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47FA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65091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96509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65091">
              <w:rPr>
                <w:szCs w:val="24"/>
              </w:rPr>
              <w:t>40301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24276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4/16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A5" w:rsidRDefault="00847FA5" w:rsidP="004240DA">
      <w:pPr>
        <w:spacing w:after="0" w:line="240" w:lineRule="auto"/>
      </w:pPr>
      <w:r>
        <w:separator/>
      </w:r>
    </w:p>
  </w:endnote>
  <w:endnote w:type="continuationSeparator" w:id="0">
    <w:p w:rsidR="00847FA5" w:rsidRDefault="00847FA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A5" w:rsidRDefault="00847FA5" w:rsidP="004240DA">
      <w:pPr>
        <w:spacing w:after="0" w:line="240" w:lineRule="auto"/>
      </w:pPr>
      <w:r>
        <w:separator/>
      </w:r>
    </w:p>
  </w:footnote>
  <w:footnote w:type="continuationSeparator" w:id="0">
    <w:p w:rsidR="00847FA5" w:rsidRDefault="00847FA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5091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988-A720-46A6-8A59-3D754D5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4-21T09:36:00Z</dcterms:created>
  <dcterms:modified xsi:type="dcterms:W3CDTF">2016-04-21T09:36:00Z</dcterms:modified>
</cp:coreProperties>
</file>